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DA2B" w14:textId="0893F464" w:rsidR="00C462B5" w:rsidRDefault="00C462B5" w:rsidP="00C33CDE">
      <w:pPr>
        <w:rPr>
          <w:b/>
          <w:bCs/>
          <w:sz w:val="28"/>
          <w:szCs w:val="28"/>
        </w:rPr>
      </w:pPr>
      <w:r w:rsidRPr="00C462B5">
        <w:rPr>
          <w:b/>
          <w:bCs/>
          <w:sz w:val="28"/>
          <w:szCs w:val="28"/>
        </w:rPr>
        <w:t>SESSION</w:t>
      </w:r>
    </w:p>
    <w:p w14:paraId="5FBA3E82" w14:textId="418A6959" w:rsidR="00A92FF2" w:rsidRPr="00A92FF2" w:rsidRDefault="00A92FF2" w:rsidP="00C33CDE">
      <w:pPr>
        <w:rPr>
          <w:b/>
          <w:bCs/>
        </w:rPr>
      </w:pPr>
      <w:r>
        <w:rPr>
          <w:b/>
          <w:bCs/>
        </w:rPr>
        <w:t>a</w:t>
      </w:r>
      <w:r w:rsidRPr="00A92FF2">
        <w:rPr>
          <w:b/>
          <w:bCs/>
        </w:rPr>
        <w:t>pp.py</w:t>
      </w:r>
      <w:r>
        <w:rPr>
          <w:b/>
          <w:bCs/>
        </w:rPr>
        <w:t>:</w:t>
      </w:r>
    </w:p>
    <w:p w14:paraId="7447344B" w14:textId="77777777" w:rsidR="00A92FF2" w:rsidRPr="00A92FF2" w:rsidRDefault="00A92FF2" w:rsidP="00A92FF2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>#</w:t>
      </w:r>
      <w:r w:rsidRPr="00A92FF2">
        <w:rPr>
          <w:rFonts w:ascii="Consolas" w:eastAsia="Times New Roman" w:hAnsi="Consolas" w:cs="Times New Roman"/>
          <w:i/>
          <w:iCs/>
          <w:color w:val="6272A4"/>
          <w:kern w:val="0"/>
          <w:sz w:val="24"/>
          <w:szCs w:val="24"/>
          <w:lang w:eastAsia="pt-BR"/>
          <w14:ligatures w14:val="none"/>
        </w:rPr>
        <w:t xml:space="preserve"> Define o tempo de duração da sessão</w:t>
      </w:r>
    </w:p>
    <w:p w14:paraId="6AAE1874" w14:textId="77777777" w:rsidR="00A92FF2" w:rsidRPr="00A92FF2" w:rsidRDefault="00A92FF2" w:rsidP="00A92FF2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app.config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[</w:t>
      </w:r>
      <w:r w:rsidRPr="00A92FF2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A92FF2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ERMANENT_SESSION_LIFETIME</w:t>
      </w:r>
      <w:r w:rsidRPr="00A92FF2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A92FF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] </w:t>
      </w:r>
      <w:r w:rsidRPr="00A92FF2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A92FF2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A92FF2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800</w:t>
      </w:r>
    </w:p>
    <w:p w14:paraId="36654D1D" w14:textId="77777777" w:rsidR="00A92FF2" w:rsidRDefault="00A92FF2" w:rsidP="00C33CDE">
      <w:pPr>
        <w:rPr>
          <w:b/>
          <w:bCs/>
          <w:sz w:val="28"/>
          <w:szCs w:val="28"/>
        </w:rPr>
      </w:pPr>
    </w:p>
    <w:p w14:paraId="344B1105" w14:textId="716AEBB7" w:rsidR="00C462B5" w:rsidRPr="00C462B5" w:rsidRDefault="00C462B5" w:rsidP="00C33CDE">
      <w:pPr>
        <w:rPr>
          <w:b/>
          <w:bCs/>
        </w:rPr>
      </w:pPr>
      <w:r>
        <w:rPr>
          <w:b/>
          <w:bCs/>
        </w:rPr>
        <w:t>routes.py:</w:t>
      </w:r>
    </w:p>
    <w:p w14:paraId="3BED7D15" w14:textId="77777777" w:rsidR="00C462B5" w:rsidRPr="00C462B5" w:rsidRDefault="00C462B5" w:rsidP="00C462B5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C462B5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C462B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C462B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flask</w:t>
      </w:r>
      <w:proofErr w:type="spellEnd"/>
      <w:r w:rsidRPr="00C462B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C462B5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C462B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C462B5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nder_template</w:t>
      </w:r>
      <w:proofErr w:type="spellEnd"/>
      <w:r w:rsidRPr="00C462B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C462B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request</w:t>
      </w:r>
      <w:proofErr w:type="spellEnd"/>
      <w:r w:rsidRPr="00C462B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C462B5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url_for</w:t>
      </w:r>
      <w:proofErr w:type="spellEnd"/>
      <w:r w:rsidRPr="00C462B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C462B5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direct</w:t>
      </w:r>
      <w:proofErr w:type="spellEnd"/>
      <w:r w:rsidRPr="00C462B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C462B5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flash</w:t>
      </w:r>
      <w:r w:rsidRPr="00C462B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C462B5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session</w:t>
      </w:r>
      <w:proofErr w:type="spellEnd"/>
    </w:p>
    <w:p w14:paraId="1D7DAA61" w14:textId="77777777" w:rsidR="00C462B5" w:rsidRDefault="00C462B5" w:rsidP="00C33CDE">
      <w:pPr>
        <w:rPr>
          <w:b/>
          <w:bCs/>
          <w:sz w:val="28"/>
          <w:szCs w:val="28"/>
        </w:rPr>
      </w:pPr>
    </w:p>
    <w:p w14:paraId="760F3D5C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A5680B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A5680B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A5680B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Pr="00A5680B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oute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login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A5680B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methods</w:t>
      </w:r>
      <w:proofErr w:type="spellEnd"/>
      <w:r w:rsidRPr="00A5680B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ET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41B1DFE4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A5680B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A5680B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login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:</w:t>
      </w:r>
    </w:p>
    <w:p w14:paraId="5FE71634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A5680B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method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A5680B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==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3F4BA3B4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mail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A5680B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mail</w:t>
      </w:r>
      <w:proofErr w:type="spellEnd"/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</w:t>
      </w:r>
    </w:p>
    <w:p w14:paraId="53D40FEC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password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A5680B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orm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assword</w:t>
      </w:r>
      <w:proofErr w:type="spellEnd"/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</w:t>
      </w:r>
    </w:p>
    <w:p w14:paraId="0973C148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38CA93E4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user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A5680B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5680B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Usuario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query.</w:t>
      </w:r>
      <w:r w:rsidRPr="00A5680B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ilter_by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A5680B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email</w:t>
      </w:r>
      <w:proofErr w:type="spellEnd"/>
      <w:r w:rsidRPr="00A5680B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mail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.</w:t>
      </w:r>
      <w:proofErr w:type="spellStart"/>
      <w:r w:rsidRPr="00A5680B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irst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</w:t>
      </w:r>
    </w:p>
    <w:p w14:paraId="4E98562A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452E55E9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A5680B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user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5680B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nd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5680B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heck_password_hash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user.password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password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1DA29E85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session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ser_id</w:t>
      </w:r>
      <w:proofErr w:type="spellEnd"/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 </w:t>
      </w:r>
      <w:r w:rsidRPr="00A5680B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user.id</w:t>
      </w:r>
    </w:p>
    <w:p w14:paraId="02A803C0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session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mail</w:t>
      </w:r>
      <w:proofErr w:type="spellEnd"/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 </w:t>
      </w:r>
      <w:r w:rsidRPr="00A5680B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user.email</w:t>
      </w:r>
      <w:proofErr w:type="spellEnd"/>
    </w:p>
    <w:p w14:paraId="02A48F68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ickname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A5680B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user.email.</w:t>
      </w:r>
      <w:r w:rsidRPr="00A5680B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split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@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7E1E342A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A5680B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A5680B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</w:t>
      </w:r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'Login</w:t>
      </w:r>
      <w:proofErr w:type="spellEnd"/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bem-sucedido! Bem-vindo </w:t>
      </w:r>
      <w:r w:rsidRPr="00A5680B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{</w:t>
      </w:r>
      <w:proofErr w:type="spellStart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ickname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A5680B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0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</w:t>
      </w:r>
      <w:r w:rsidRPr="00A5680B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}</w:t>
      </w:r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!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uccess</w:t>
      </w:r>
      <w:proofErr w:type="spellEnd"/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67C4269D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proofErr w:type="spellStart"/>
      <w:r w:rsidRPr="00A5680B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5680B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A5680B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rl_for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home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)</w:t>
      </w:r>
    </w:p>
    <w:p w14:paraId="6B0A34DE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A5680B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else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019B0EB4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A5680B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alha no login. Verifique seu nome de usuário e senha.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danger</w:t>
      </w:r>
      <w:proofErr w:type="spellEnd"/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348FD227" w14:textId="77777777" w:rsidR="00A5680B" w:rsidRPr="00A5680B" w:rsidRDefault="00A5680B" w:rsidP="00A5680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A5680B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5680B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login.html</w:t>
      </w:r>
      <w:r w:rsidRPr="00A5680B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5680B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30589467" w14:textId="77777777" w:rsidR="00A5680B" w:rsidRDefault="00A5680B" w:rsidP="00C33CDE">
      <w:pPr>
        <w:rPr>
          <w:b/>
          <w:bCs/>
          <w:sz w:val="28"/>
          <w:szCs w:val="28"/>
        </w:rPr>
      </w:pPr>
    </w:p>
    <w:p w14:paraId="2F27D40B" w14:textId="746D1242" w:rsidR="00A92FF2" w:rsidRPr="00A92FF2" w:rsidRDefault="00A92FF2" w:rsidP="00C33CDE">
      <w:pPr>
        <w:rPr>
          <w:b/>
          <w:bCs/>
        </w:rPr>
      </w:pPr>
      <w:r w:rsidRPr="00A92FF2">
        <w:rPr>
          <w:b/>
          <w:bCs/>
        </w:rPr>
        <w:t>base.html:</w:t>
      </w:r>
    </w:p>
    <w:p w14:paraId="0EC02AD4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/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i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D37C162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/</w:t>
      </w:r>
      <w:proofErr w:type="spellStart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ul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F02B98C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        </w:t>
      </w:r>
    </w:p>
    <w:p w14:paraId="06950DE6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&lt;</w:t>
      </w:r>
      <w:proofErr w:type="spellStart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span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argin-left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 auto;"&gt;</w:t>
      </w:r>
    </w:p>
    <w:p w14:paraId="1F42E276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proofErr w:type="spellStart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ul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avbar-nav</w:t>
      </w:r>
      <w:proofErr w:type="spellEnd"/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3F67B4B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{% </w:t>
      </w: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if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'</w:t>
      </w: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user_id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' </w:t>
      </w: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ot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in </w:t>
      </w: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session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 %}</w:t>
      </w:r>
    </w:p>
    <w:p w14:paraId="01E4CF75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&lt;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i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av</w:t>
      </w:r>
      <w:proofErr w:type="spellEnd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-item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1F75B80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av</w:t>
      </w:r>
      <w:proofErr w:type="spellEnd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-link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rl_for</w:t>
      </w:r>
      <w:proofErr w:type="spellEnd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('login')}}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Login&lt;/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97E067B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&lt;/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i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2CB8A62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{% </w:t>
      </w: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lse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55888214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&lt;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i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av</w:t>
      </w:r>
      <w:proofErr w:type="spellEnd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-item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0F3271C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av</w:t>
      </w:r>
      <w:proofErr w:type="spellEnd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-link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proofErr w:type="spellEnd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</w:t>
      </w:r>
      <w:proofErr w:type="spellStart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rl_for</w:t>
      </w:r>
      <w:proofErr w:type="spellEnd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('logout')}}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Logout&lt;/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B3058F4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&lt;/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i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8D1652D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{% </w:t>
      </w: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if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242355B4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/</w:t>
      </w:r>
      <w:proofErr w:type="spellStart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ul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A9B9282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&lt;/</w:t>
      </w:r>
      <w:proofErr w:type="spellStart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span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D50874D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</w:t>
      </w:r>
    </w:p>
    <w:p w14:paraId="55637B66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/</w:t>
      </w:r>
      <w:proofErr w:type="spellStart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481DD81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&lt;/</w:t>
      </w:r>
      <w:proofErr w:type="spellStart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nav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207DC0D" w14:textId="77777777" w:rsidR="00A92FF2" w:rsidRDefault="00A92FF2" w:rsidP="00C33CDE">
      <w:pPr>
        <w:rPr>
          <w:b/>
          <w:bCs/>
          <w:sz w:val="28"/>
          <w:szCs w:val="28"/>
        </w:rPr>
      </w:pPr>
    </w:p>
    <w:p w14:paraId="72DD394F" w14:textId="77777777" w:rsidR="00A92FF2" w:rsidRDefault="00A92FF2" w:rsidP="00C33CDE">
      <w:pPr>
        <w:rPr>
          <w:b/>
          <w:bCs/>
          <w:sz w:val="28"/>
          <w:szCs w:val="28"/>
        </w:rPr>
      </w:pPr>
    </w:p>
    <w:p w14:paraId="2A9247C1" w14:textId="77777777" w:rsidR="00A92FF2" w:rsidRDefault="00A92FF2" w:rsidP="00C33CDE">
      <w:pPr>
        <w:rPr>
          <w:b/>
          <w:bCs/>
          <w:sz w:val="28"/>
          <w:szCs w:val="28"/>
        </w:rPr>
      </w:pPr>
    </w:p>
    <w:p w14:paraId="10EF11AB" w14:textId="183C0C66" w:rsidR="00A92FF2" w:rsidRDefault="00A92FF2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iddleware para checar a autenticação:</w:t>
      </w:r>
    </w:p>
    <w:p w14:paraId="6CC91EA9" w14:textId="3E6C7BA2" w:rsidR="00A92FF2" w:rsidRPr="00A92FF2" w:rsidRDefault="00A92FF2" w:rsidP="00C33CDE">
      <w:pPr>
        <w:rPr>
          <w:b/>
          <w:bCs/>
        </w:rPr>
      </w:pPr>
      <w:r>
        <w:rPr>
          <w:b/>
          <w:bCs/>
        </w:rPr>
        <w:t>routes.py:</w:t>
      </w:r>
    </w:p>
    <w:p w14:paraId="103A03DE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init_app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A92FF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1CB30709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A92FF2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A92FF2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Função de middleware para verificar a autenticação do usuário</w:t>
      </w:r>
    </w:p>
    <w:p w14:paraId="1B219E44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A92FF2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A92FF2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A92FF2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before_request</w:t>
      </w:r>
    </w:p>
    <w:p w14:paraId="73C160CE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heck_auth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:</w:t>
      </w:r>
    </w:p>
    <w:p w14:paraId="5CABB153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A92FF2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A92FF2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Rotas que não precisam de autenticação</w:t>
      </w:r>
    </w:p>
    <w:p w14:paraId="41BEABF9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outes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[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login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duser</w:t>
      </w:r>
      <w:proofErr w:type="spellEnd"/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home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</w:t>
      </w:r>
    </w:p>
    <w:p w14:paraId="4AD83BBC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647871B0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A92FF2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A92FF2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Se a rota atual não requer autenticação, permite o acesso</w:t>
      </w:r>
    </w:p>
    <w:p w14:paraId="7BAE5755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endpoint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outes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6A595562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</w:p>
    <w:p w14:paraId="002D7409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6AC9322B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A92FF2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A92FF2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Se o usuário não estiver autenticado, redireciona para a página de login</w:t>
      </w:r>
    </w:p>
    <w:p w14:paraId="43967E9A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ser_id</w:t>
      </w:r>
      <w:proofErr w:type="spellEnd"/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not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A92FF2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session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7F83C038" w14:textId="77777777" w:rsidR="00A92FF2" w:rsidRPr="00A92FF2" w:rsidRDefault="00A92FF2" w:rsidP="00A92FF2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A92FF2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rl_for</w:t>
      </w:r>
      <w:proofErr w:type="spellEnd"/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92FF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login</w:t>
      </w:r>
      <w:r w:rsidRPr="00A92FF2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A92FF2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)</w:t>
      </w:r>
    </w:p>
    <w:p w14:paraId="6D9349CB" w14:textId="77777777" w:rsidR="00A92FF2" w:rsidRDefault="00A92FF2" w:rsidP="00C33CDE">
      <w:pPr>
        <w:rPr>
          <w:b/>
          <w:bCs/>
          <w:sz w:val="28"/>
          <w:szCs w:val="28"/>
        </w:rPr>
      </w:pPr>
    </w:p>
    <w:p w14:paraId="18A960C7" w14:textId="77777777" w:rsidR="00A92FF2" w:rsidRPr="00C462B5" w:rsidRDefault="00A92FF2" w:rsidP="00C33CDE">
      <w:pPr>
        <w:rPr>
          <w:b/>
          <w:bCs/>
          <w:sz w:val="28"/>
          <w:szCs w:val="28"/>
        </w:rPr>
      </w:pPr>
    </w:p>
    <w:sectPr w:rsidR="00A92FF2" w:rsidRPr="00C462B5" w:rsidSect="00BA0D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0C6B" w14:textId="77777777" w:rsidR="00BA0D51" w:rsidRDefault="00BA0D51" w:rsidP="00DB1322">
      <w:pPr>
        <w:spacing w:after="0" w:line="240" w:lineRule="auto"/>
      </w:pPr>
      <w:r>
        <w:separator/>
      </w:r>
    </w:p>
  </w:endnote>
  <w:endnote w:type="continuationSeparator" w:id="0">
    <w:p w14:paraId="7087989D" w14:textId="77777777" w:rsidR="00BA0D51" w:rsidRDefault="00BA0D51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D617" w14:textId="77777777" w:rsidR="00BA0D51" w:rsidRDefault="00BA0D51" w:rsidP="00DB1322">
      <w:pPr>
        <w:spacing w:after="0" w:line="240" w:lineRule="auto"/>
      </w:pPr>
      <w:r>
        <w:separator/>
      </w:r>
    </w:p>
  </w:footnote>
  <w:footnote w:type="continuationSeparator" w:id="0">
    <w:p w14:paraId="4A722EEF" w14:textId="77777777" w:rsidR="00BA0D51" w:rsidRDefault="00BA0D51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82321"/>
    <w:rsid w:val="0009029A"/>
    <w:rsid w:val="00095AEA"/>
    <w:rsid w:val="000B51E6"/>
    <w:rsid w:val="00101CD6"/>
    <w:rsid w:val="00110926"/>
    <w:rsid w:val="001B550E"/>
    <w:rsid w:val="001C3F25"/>
    <w:rsid w:val="00230A70"/>
    <w:rsid w:val="00251D7D"/>
    <w:rsid w:val="0028013F"/>
    <w:rsid w:val="00282D06"/>
    <w:rsid w:val="0029003F"/>
    <w:rsid w:val="00291195"/>
    <w:rsid w:val="00297F25"/>
    <w:rsid w:val="002D53CE"/>
    <w:rsid w:val="002E2551"/>
    <w:rsid w:val="003454D5"/>
    <w:rsid w:val="003706B5"/>
    <w:rsid w:val="003C086C"/>
    <w:rsid w:val="003D5280"/>
    <w:rsid w:val="003F14AF"/>
    <w:rsid w:val="00507886"/>
    <w:rsid w:val="00556791"/>
    <w:rsid w:val="00560E5D"/>
    <w:rsid w:val="00580AF8"/>
    <w:rsid w:val="0058761A"/>
    <w:rsid w:val="00626257"/>
    <w:rsid w:val="006F029D"/>
    <w:rsid w:val="007251B0"/>
    <w:rsid w:val="007629FB"/>
    <w:rsid w:val="00775DDF"/>
    <w:rsid w:val="007B65F2"/>
    <w:rsid w:val="007D4ADD"/>
    <w:rsid w:val="00811B84"/>
    <w:rsid w:val="00843BA4"/>
    <w:rsid w:val="008665BD"/>
    <w:rsid w:val="00867219"/>
    <w:rsid w:val="0088174F"/>
    <w:rsid w:val="00891FD1"/>
    <w:rsid w:val="008B7984"/>
    <w:rsid w:val="008D512F"/>
    <w:rsid w:val="008E17B0"/>
    <w:rsid w:val="008F3D98"/>
    <w:rsid w:val="009509C1"/>
    <w:rsid w:val="00955B03"/>
    <w:rsid w:val="009E7DD7"/>
    <w:rsid w:val="00A05ECF"/>
    <w:rsid w:val="00A5680B"/>
    <w:rsid w:val="00A641BB"/>
    <w:rsid w:val="00A92FF2"/>
    <w:rsid w:val="00AA2571"/>
    <w:rsid w:val="00B251A4"/>
    <w:rsid w:val="00B5240E"/>
    <w:rsid w:val="00B61855"/>
    <w:rsid w:val="00B7623A"/>
    <w:rsid w:val="00BA0D51"/>
    <w:rsid w:val="00BB3D47"/>
    <w:rsid w:val="00BD4CE0"/>
    <w:rsid w:val="00BF3E4A"/>
    <w:rsid w:val="00BF4545"/>
    <w:rsid w:val="00C11EE7"/>
    <w:rsid w:val="00C16A21"/>
    <w:rsid w:val="00C33CDE"/>
    <w:rsid w:val="00C462B5"/>
    <w:rsid w:val="00C5775B"/>
    <w:rsid w:val="00C648B3"/>
    <w:rsid w:val="00C72D3D"/>
    <w:rsid w:val="00C86B51"/>
    <w:rsid w:val="00CB56E8"/>
    <w:rsid w:val="00CE1E2B"/>
    <w:rsid w:val="00D11C77"/>
    <w:rsid w:val="00D6178F"/>
    <w:rsid w:val="00D90ABC"/>
    <w:rsid w:val="00DB1322"/>
    <w:rsid w:val="00DE622A"/>
    <w:rsid w:val="00E23A29"/>
    <w:rsid w:val="00E33F9B"/>
    <w:rsid w:val="00F34250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35</cp:revision>
  <dcterms:created xsi:type="dcterms:W3CDTF">2024-01-09T15:18:00Z</dcterms:created>
  <dcterms:modified xsi:type="dcterms:W3CDTF">2024-01-29T19:02:00Z</dcterms:modified>
</cp:coreProperties>
</file>